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A91E7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91E7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91E7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547E5">
              <w:rPr>
                <w:rFonts w:ascii="Times New Roman" w:hAnsi="Times New Roman" w:cs="Times New Roman"/>
                <w:color w:val="000000"/>
              </w:rPr>
              <w:t>2013310060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547E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0552E3">
              <w:rPr>
                <w:rFonts w:ascii="Times New Roman" w:hAnsi="Times New Roman" w:cs="Times New Roman"/>
                <w:color w:val="000000"/>
              </w:rPr>
              <w:t>08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547E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0552E3"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1B04A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0547E5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547E5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5727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C0DC751-DA1B-48AD-8BFE-894068C23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63539-2CF2-4596-B72F-7ACA1040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